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9/2022 vom 11. Oktober 2022</w:t>
      </w:r>
    </w:p>
    <w:p>
      <w:r>
        <w:t>Bundesverwaltungsgericht, 2022-10-11, DE</w:t>
      </w:r>
    </w:p>
    <w:p>
      <w:r>
        <w:rPr>
          <w:b/>
        </w:rPr>
        <w:t xml:space="preserve">Quelle: </w:t>
      </w:r>
      <w:r>
        <w:t>https://mcp.opencaselaw.ch/entscheid/bvger_F-4459_2022</w:t>
      </w:r>
    </w:p>
    <w:p>
      <w:r>
        <w:t>FR: TAF F-4459/2022 du 11 octobre 2022</w:t>
      </w:r>
    </w:p>
    <w:p>
      <w:r>
        <w:t>IT: TAF F-4459/2022 del 11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30. Mai 2016 in Deutschland ein Asylgesuch gestellt hatte. Das SEM ersuchte die deutschen Behörden deshalb am 28. September 2022 um Übernahme des Beschwerdeführers (SEM act. 20). Diese stimmten dem Übernahmeersuchen am 30. September 2022 zu. Die Zustimmung stützte sich auf Art. 18 Abs. 1 Bst. d Dublin-III-VO (SEM act. 22). Die grundsätzliche Zuständigkeit Deutschlands ist somit gegeben. Dies wird vom Beschwerdeführer auch nicht bestritten.</w:t>
      </w:r>
    </w:p>
    <w:p>
      <w:r>
        <w:rPr>
          <w:b/>
        </w:rPr>
        <w:t>E. 5.2</w:t>
      </w:r>
    </w:p>
    <w:p>
      <w:r>
        <w:t>Nachfolgend ist demnach im Lichte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Bevor das SEM an Deutschland ein Übernahmeersuchen richtete, hat-te es aufgrund eines Informationsersuchens gemäss Art. 34 Dublin-III-VO in Erfahrung gebracht, dass das Asyl- und Wegweisungsverfahren des Beschwerdeführers dort rechtskräftig abgeschlossen ist und sich der Betroffene bis zur Weiterreise in die Schweiz nurmehr unter dem Aufenthaltstitel «Duldung» in diesem Land aufhielt (SEM act. 14 und 16). Am 30. September 2022 stimmte Deutschland der Wiederaufnahme des Beschwerdeführers dann, wie erwähnt, zu (SEM act. 22).</w:t>
      </w:r>
    </w:p>
    <w:p>
      <w:r>
        <w:rPr>
          <w:b/>
        </w:rPr>
        <w:t>E. 7.3</w:t>
      </w:r>
    </w:p>
    <w:p>
      <w:r>
        <w:t>Negative Asylentscheide der deutschen Behörden bilden genauso wenig ein Überstellungshindernis wie von diesem Land ausgesprochene Wegweisungen. Nach rechtskräftigem Abschluss des Asylverfahrens bleibt Deutschland gemäss Art. 18 Abs. 1 Bst. d Dublin-III-VO bis zu einem allfälligen Wegweisungsvollzug aus dem Dublin-Raum oder einer Regelung des Aufenthaltsstatus zuständig. Es gilt das Prinzip, dass ein Asylgesuch lediglich von einem einzigen Dublin-Mitgliedstaat zu prüfen ist (Art. 3 Abs. 1 Dublin-III-VO; BVGE 2017 VI/5 E. 8.5.3.3). Konkrete Anhaltspunkte dafür, dass die deutschen Behörden die Anträge des Beschwerdeführers auf internationalen Schutz nicht unter Einhaltung der Verfahrensrichtlinie geprüft oder das Asylverfahren mangelhaft durchgeführt hätten, sind nicht ersichtlich. Als unberechtigt erweist sich sodann die Befürchtung, die deutschen Behörden könnten ihn in Missachtung des Grundsatzes des Non-Refoulement zur Ausreise in ein Land zwingen, in dem sein Leib, sein Leben oder seine Freiheit aus einem Grund nach Art. 3 Abs. 1 AsylG gefährdet ist oder in dem er Gefahr laufen würde, zur Ausreise in ein solches Land gezwungen zu werden. Ansonsten steht es dem Beschwerdeführer frei, nach seiner Überstellung in Deutschland ein Mehrfach- oder ein Wiedererwägungsgesuch zu stellen (Art. 40 ff. Verfahrensrichtlinie) und sich solcherart um eine erneute Überprüfung des negativen Asyl- und Wegweisungsentscheides bzw. dessen Vollzugs zu bemühen.</w:t>
      </w:r>
    </w:p>
    <w:p>
      <w:r>
        <w:rPr>
          <w:b/>
        </w:rPr>
        <w:t>E. 7.4</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5</w:t>
      </w:r>
    </w:p>
    <w:p>
      <w:r>
        <w:t>Eine solche Situation ist vorliegend nicht gegeben. Der Beschwerdeführer gab anlässlich des Dublin-Gesprächs an, sich psychisch krank zu fühlen. In diesem Zusammenhang erwähnte er tägliche Albträume, Schlaflosigkeit, Zukunftsängste und suizidale Gedanken (SEM act. 17). Auch in der sehr knapp gehaltenen Rechtsmitteleingabe führte er aus, schweren psychischen Belastungen ausgesetzt zu sein, welche sich während seiner Zeit in Deutschland verstärkt hätten. Deshalb sei eine psychiatrische Behandlung für ihn in diesem Land aussichtslos. Wenn er nach Deutschland zurückmüsste, fürchte er, sich umzubringen. Zudem sei seine Mutter vor drei Monaten im Irak verstorben. Seither leide er an Depressionen (BVGer act. 1). Den sich in den Akten befindlichen Unterlagen kann hierzu entnommen werden, dass der Beschwerdeführer am 29. September 2022 im Bundesasylzentrum bei einem Arzt vorsprach. Dabei wurden depressive Züge, eine Anpassungsstörung und latent suizidales Gedankenkreisen festgestellt. Deshalb händigte ihm der Zentrumsarzt das rezeptfrei erhältliche Medikament «Relaxane» aus (SEM act. 24). Wegen seiner Schlafprobleme wurde für ihn für den 14. Oktober 2022 zudem ein Hausarzttermin vereinbart, mit anschliessender Überweisung an einen Psychologen (SEM act. 23). Aufgrund dessen ergibt sich, dass sich der Betroffene nicht zwingend in der Schweiz aufhalten muss, sondern eine adäquate Behandlung der Leiden in Deutschland ebenfalls möglich ist. Dementsprechend gelingt es ihm nicht, nachzuweisen, dass er nicht reisefähig sei oder eine Überstellung nach Deutschland ihn gesundheitlich ernsthaft gefährden würde. Sein Gesundheitszustand vermag eine Unzulässigkeit des Wegweisungsvollzugs im Sinne der restriktiven Rechtsprechung nicht zu rechtfertigen.</w:t>
      </w:r>
    </w:p>
    <w:p>
      <w:r>
        <w:rPr>
          <w:b/>
        </w:rPr>
        <w:t>E. 7.6</w:t>
      </w:r>
    </w:p>
    <w:p>
      <w:r>
        <w:t>Der Beschwerdeführer wurde, wie erwähnt, in der Schweiz medizinisch versorgt und dem SEM waren seine gesundheitlichen Probleme bekannt. In Bezug auf das Vorliegen einer schwerwiegenden Erkrankung oder allfälliger gravierender Diagnosen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 Ebenso wenig abzuwarten sind aufgrund des Gesagten die Ergebnisse der geplanten Untersuchungen.</w:t>
      </w:r>
    </w:p>
    <w:p>
      <w:r>
        <w:rPr>
          <w:b/>
        </w:rPr>
        <w:t>E. 7.7</w:t>
      </w:r>
    </w:p>
    <w:p>
      <w:r>
        <w:t>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allgemein bekannt, dass Deutschland über eine ausreichende, auch abgewiesenen Asylsuchenden offenstehende medizinische Infrastruktur verfügt, weshalb sich der Beschwerdeführer im Bedarfsfall an das dafür zuständige medizinische Fachpersonal wenden kann. Aus welchen Gründen eine psychiatrische Behandlung in Deutschland aussichtslos erscheinen soll, vermag der Beschwerdeführer, der sich dort eigenen Angaben zufolge auch schon in ärztliche Behandlung begeben hat, denn nicht plausibel darzulegen.</w:t>
      </w:r>
    </w:p>
    <w:p>
      <w:r>
        <w:rPr>
          <w:b/>
        </w:rPr>
        <w:t>E. 7.8</w:t>
      </w:r>
    </w:p>
    <w:p>
      <w:r>
        <w:t>Was die seitens des Beschwerdeführers geäusserten Suizidabsichten anbelangt, ist darauf hinzuweisen, dass gemäss bundesgerichtlicher Rechtsprechung Suizidalität für sich allein kein Vollzugshindernis darstellt (vgl. Urteile des BGer 2C_221/2020 vom 19. Juni 2020 E. 2 oder 2C_856/2015 vom 10. Oktober 2015 E. 3.2.1). Dies entspricht auch der Praxis des Bundesverwaltungsgerichts (siehe beispielsweise Urteile des BVGer F-3186/2021 vom 7. Februar 2022 E. 8.2; F-27/2021 vom 25. Februar 2021 E. 9.2; F-3496/2020 vom 14. Juli 2020 E. 5.3.4; F-5933/2019 vom 23. Januar 2020 E. 7.6). Festzuhalten ist darüber hinaus, dass die schweizerischen Behörden, die mit dem Vollzug der angefochten Verfügung beauftragt sind, allfällig bestehenden besonderen medizinischen Bedürfnissen bei der Bestimmung der konkreten Modalitäten der Überstellung des Beschwerdeführers Rechnung tragen und die deutschen Behörden vorgängig darüber informieren (vgl. Art. 31 f. Dublin-III-VO). Dies ist vorliegend bereits geschehen, figurieren die geltend gemachten Leiden (psychische Probleme, Person «ist angeblich suizidal») doch in der Beschreibung der Überstellungsmodalitäten (SEM act. 25). Die Überstellung des Beschwerdeführers nach Deutschland erweist sich damit als zulässig.</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Deutschland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Deutschland in Anwendung von Art. 44 AsylG ebenfalls zu Recht angeordnet (Art. 32 Bst. a AsylV 1).</w:t>
      </w:r>
    </w:p>
    <w:p>
      <w:r>
        <w:rPr>
          <w:b/>
        </w:rPr>
        <w:t>E. 11</w:t>
      </w:r>
    </w:p>
    <w:p>
      <w:r>
        <w:t>Nach dem Gesagten ist die Beschwerde abzuweisen und die Verfügung des SEM zu bestätigen.</w:t>
      </w:r>
    </w:p>
    <w:p>
      <w:r>
        <w:rPr>
          <w:b/>
        </w:rPr>
        <w:t>E. 12</w:t>
      </w:r>
    </w:p>
    <w:p>
      <w:r>
        <w:t>Der am 5. Oktober 2022 angeordnete Vollzugsstopp fällt mit vorliegendem Urteil dahin.</w:t>
      </w:r>
    </w:p>
    <w:p>
      <w:r>
        <w:rPr>
          <w:b/>
        </w:rPr>
        <w:t>E. 13</w:t>
      </w:r>
    </w:p>
    <w:p>
      <w:r>
        <w:t>Das in der Beschwerde gestellte Gesuch um Gewährung der unentgeltlichen Prozessführung und Verzicht auf die Erhebung eines Kostenvorschusses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